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D0" w:rsidRDefault="00553FD0" w:rsidP="002A1394">
      <w:pPr>
        <w:spacing w:after="0" w:line="240" w:lineRule="auto"/>
        <w:jc w:val="center"/>
        <w:rPr>
          <w:b/>
        </w:rPr>
      </w:pPr>
      <w:r w:rsidRPr="00553FD0">
        <w:rPr>
          <w:b/>
        </w:rPr>
        <w:t>ЧТОБЫ ДРУГИЕ ЖИЛИ....</w:t>
      </w:r>
    </w:p>
    <w:p w:rsidR="00272225" w:rsidRDefault="00272225" w:rsidP="002A1394">
      <w:pPr>
        <w:spacing w:after="0" w:line="240" w:lineRule="auto"/>
        <w:jc w:val="center"/>
        <w:rPr>
          <w:b/>
        </w:rPr>
      </w:pPr>
      <w:r>
        <w:rPr>
          <w:b/>
        </w:rPr>
        <w:t>(газета «Заветы Ильича» от</w:t>
      </w:r>
      <w:proofErr w:type="gramStart"/>
      <w:r>
        <w:rPr>
          <w:b/>
        </w:rPr>
        <w:t>9</w:t>
      </w:r>
      <w:proofErr w:type="gramEnd"/>
      <w:r>
        <w:rPr>
          <w:b/>
        </w:rPr>
        <w:t xml:space="preserve"> мая 1986 г №74)</w:t>
      </w:r>
    </w:p>
    <w:p w:rsidR="002A1394" w:rsidRDefault="002A1394" w:rsidP="002A1394">
      <w:pPr>
        <w:spacing w:after="0" w:line="240" w:lineRule="auto"/>
        <w:jc w:val="center"/>
      </w:pPr>
    </w:p>
    <w:p w:rsidR="00553FD0" w:rsidRPr="00272225" w:rsidRDefault="00553FD0" w:rsidP="002A1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 xml:space="preserve">С каждым годом все отдаляется в историю светлый День Победы советского народа в Великой Отечественной войне. Редеют ряды </w:t>
      </w:r>
      <w:r w:rsidR="000E7865" w:rsidRPr="00272225">
        <w:rPr>
          <w:rFonts w:ascii="Times New Roman" w:hAnsi="Times New Roman" w:cs="Times New Roman"/>
          <w:sz w:val="24"/>
          <w:szCs w:val="24"/>
        </w:rPr>
        <w:t>ветеранов</w:t>
      </w:r>
      <w:r w:rsidRPr="00272225">
        <w:rPr>
          <w:rFonts w:ascii="Times New Roman" w:hAnsi="Times New Roman" w:cs="Times New Roman"/>
          <w:sz w:val="24"/>
          <w:szCs w:val="24"/>
        </w:rPr>
        <w:t>, которые прошли сквозь ее огонь и защитили будущее нашей Родины. Время беспощадно, многое стирает в памяти. Но не забываются грозные годы войны. Живут в</w:t>
      </w:r>
      <w:r w:rsidR="000E7865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памяти  людей ее герои.</w:t>
      </w:r>
    </w:p>
    <w:p w:rsidR="00553FD0" w:rsidRPr="00272225" w:rsidRDefault="00272225" w:rsidP="002A1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ненным </w:t>
      </w:r>
      <w:r w:rsidR="00553FD0" w:rsidRPr="00272225">
        <w:rPr>
          <w:rFonts w:ascii="Times New Roman" w:hAnsi="Times New Roman" w:cs="Times New Roman"/>
          <w:sz w:val="24"/>
          <w:szCs w:val="24"/>
        </w:rPr>
        <w:t xml:space="preserve"> смерчем прошла война по берегам Северского Донца, </w:t>
      </w:r>
      <w:r w:rsidR="00553FD0" w:rsidRPr="00272225">
        <w:rPr>
          <w:rFonts w:ascii="Times New Roman" w:hAnsi="Times New Roman" w:cs="Times New Roman"/>
          <w:b/>
          <w:sz w:val="24"/>
          <w:szCs w:val="24"/>
        </w:rPr>
        <w:t xml:space="preserve">по хуторам </w:t>
      </w:r>
      <w:proofErr w:type="gramStart"/>
      <w:r w:rsidR="00553FD0" w:rsidRPr="00272225">
        <w:rPr>
          <w:rFonts w:ascii="Times New Roman" w:hAnsi="Times New Roman" w:cs="Times New Roman"/>
          <w:b/>
          <w:sz w:val="24"/>
          <w:szCs w:val="24"/>
        </w:rPr>
        <w:t>Дядину</w:t>
      </w:r>
      <w:proofErr w:type="gramEnd"/>
      <w:r w:rsidR="00553FD0" w:rsidRPr="00272225">
        <w:rPr>
          <w:rFonts w:ascii="Times New Roman" w:hAnsi="Times New Roman" w:cs="Times New Roman"/>
          <w:b/>
          <w:sz w:val="24"/>
          <w:szCs w:val="24"/>
        </w:rPr>
        <w:t>, Поцелуеву…</w:t>
      </w:r>
      <w:r w:rsidR="00553FD0" w:rsidRPr="00272225">
        <w:rPr>
          <w:rFonts w:ascii="Times New Roman" w:hAnsi="Times New Roman" w:cs="Times New Roman"/>
          <w:sz w:val="24"/>
          <w:szCs w:val="24"/>
        </w:rPr>
        <w:t xml:space="preserve">  враг усиленно пытался задержать здесь, особенн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ши наступавш</w:t>
      </w:r>
      <w:r w:rsidR="00923F91" w:rsidRPr="00272225">
        <w:rPr>
          <w:rFonts w:ascii="Times New Roman" w:hAnsi="Times New Roman" w:cs="Times New Roman"/>
          <w:sz w:val="24"/>
          <w:szCs w:val="24"/>
        </w:rPr>
        <w:t>ие войска. Берег  реки был сильно укреплен, переправа взорвана. Все же 12 января к пол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23F91" w:rsidRPr="00272225">
        <w:rPr>
          <w:rFonts w:ascii="Times New Roman" w:hAnsi="Times New Roman" w:cs="Times New Roman"/>
          <w:sz w:val="24"/>
          <w:szCs w:val="24"/>
        </w:rPr>
        <w:t>ню гитлеровцы были выбиты из хутора. На следующий день бои шли уже по направлению к</w:t>
      </w:r>
      <w:r w:rsidR="00923F91" w:rsidRPr="00272225">
        <w:rPr>
          <w:rFonts w:ascii="Times New Roman" w:hAnsi="Times New Roman" w:cs="Times New Roman"/>
          <w:b/>
          <w:sz w:val="24"/>
          <w:szCs w:val="24"/>
        </w:rPr>
        <w:t xml:space="preserve"> Поцелуеву</w:t>
      </w:r>
      <w:r w:rsidR="00923F91" w:rsidRPr="00272225">
        <w:rPr>
          <w:rFonts w:ascii="Times New Roman" w:hAnsi="Times New Roman" w:cs="Times New Roman"/>
          <w:sz w:val="24"/>
          <w:szCs w:val="24"/>
        </w:rPr>
        <w:t>. В этих боях погиб</w:t>
      </w:r>
      <w:r w:rsidR="000E7865" w:rsidRPr="00272225">
        <w:rPr>
          <w:rFonts w:ascii="Times New Roman" w:hAnsi="Times New Roman" w:cs="Times New Roman"/>
          <w:sz w:val="24"/>
          <w:szCs w:val="24"/>
        </w:rPr>
        <w:t>л</w:t>
      </w:r>
      <w:r w:rsidR="00923F91" w:rsidRPr="00272225">
        <w:rPr>
          <w:rFonts w:ascii="Times New Roman" w:hAnsi="Times New Roman" w:cs="Times New Roman"/>
          <w:sz w:val="24"/>
          <w:szCs w:val="24"/>
        </w:rPr>
        <w:t>о 108 советских воинов.</w:t>
      </w:r>
      <w:r>
        <w:rPr>
          <w:rFonts w:ascii="Times New Roman" w:hAnsi="Times New Roman" w:cs="Times New Roman"/>
          <w:sz w:val="24"/>
          <w:szCs w:val="24"/>
        </w:rPr>
        <w:t xml:space="preserve"> Их похоронили в братской могиле</w:t>
      </w:r>
      <w:r w:rsidR="00923F91" w:rsidRPr="00272225">
        <w:rPr>
          <w:rFonts w:ascii="Times New Roman" w:hAnsi="Times New Roman" w:cs="Times New Roman"/>
          <w:sz w:val="24"/>
          <w:szCs w:val="24"/>
        </w:rPr>
        <w:t xml:space="preserve"> в хут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целуеве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="00923F91" w:rsidRPr="00272225">
        <w:rPr>
          <w:rFonts w:ascii="Times New Roman" w:hAnsi="Times New Roman" w:cs="Times New Roman"/>
          <w:sz w:val="24"/>
          <w:szCs w:val="24"/>
        </w:rPr>
        <w:t xml:space="preserve">ейчас здесь стоит  памятник  бойцу, склонившему голову у знамени. Надпись на пьедестале гласит Ф. Г. Старцев. Названы фамилии и других воинов. Из тех, кто пал в боя у </w:t>
      </w:r>
      <w:proofErr w:type="gramStart"/>
      <w:r w:rsidR="00923F91" w:rsidRPr="00272225">
        <w:rPr>
          <w:rFonts w:ascii="Times New Roman" w:hAnsi="Times New Roman" w:cs="Times New Roman"/>
          <w:sz w:val="24"/>
          <w:szCs w:val="24"/>
        </w:rPr>
        <w:t>Дядина</w:t>
      </w:r>
      <w:proofErr w:type="gramEnd"/>
      <w:r w:rsidR="00923F91" w:rsidRPr="00272225">
        <w:rPr>
          <w:rFonts w:ascii="Times New Roman" w:hAnsi="Times New Roman" w:cs="Times New Roman"/>
          <w:sz w:val="24"/>
          <w:szCs w:val="24"/>
        </w:rPr>
        <w:t xml:space="preserve"> и Поцелуева,  известными стали пока  45.</w:t>
      </w:r>
    </w:p>
    <w:p w:rsidR="00923F91" w:rsidRPr="00272225" w:rsidRDefault="00F52D18" w:rsidP="002A1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 xml:space="preserve">Неизвестны имена и этих пятерых красноармейцев. Их могила находилась на окраине Дядина. Накануне праздника Победы состоялось перезахоронение останков павших. Обитые кумачом урны были установлены в поцелуевском </w:t>
      </w:r>
      <w:r w:rsidR="000E7865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Доме культуре. Хуторяне пришли сюда,</w:t>
      </w:r>
      <w:r w:rsidR="000E7865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чтобы</w:t>
      </w:r>
      <w:r w:rsidR="000E7865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 xml:space="preserve">почтить память </w:t>
      </w:r>
      <w:r w:rsidR="00272225">
        <w:rPr>
          <w:rFonts w:ascii="Times New Roman" w:hAnsi="Times New Roman" w:cs="Times New Roman"/>
          <w:sz w:val="24"/>
          <w:szCs w:val="24"/>
        </w:rPr>
        <w:t xml:space="preserve">защитников Родины, отдать </w:t>
      </w:r>
      <w:r w:rsidRPr="00272225">
        <w:rPr>
          <w:rFonts w:ascii="Times New Roman" w:hAnsi="Times New Roman" w:cs="Times New Roman"/>
          <w:sz w:val="24"/>
          <w:szCs w:val="24"/>
        </w:rPr>
        <w:t>дань уважения их героизму.</w:t>
      </w:r>
    </w:p>
    <w:p w:rsidR="00F52D18" w:rsidRPr="00272225" w:rsidRDefault="00F52D18" w:rsidP="002A1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 xml:space="preserve">Отсюда под звуки </w:t>
      </w:r>
      <w:r w:rsidR="000E7865" w:rsidRPr="00272225">
        <w:rPr>
          <w:rFonts w:ascii="Times New Roman" w:hAnsi="Times New Roman" w:cs="Times New Roman"/>
          <w:sz w:val="24"/>
          <w:szCs w:val="24"/>
        </w:rPr>
        <w:t>траурной</w:t>
      </w:r>
      <w:r w:rsidRPr="00272225">
        <w:rPr>
          <w:rFonts w:ascii="Times New Roman" w:hAnsi="Times New Roman" w:cs="Times New Roman"/>
          <w:sz w:val="24"/>
          <w:szCs w:val="24"/>
        </w:rPr>
        <w:t xml:space="preserve"> мелодии многолюдная колонна двинулась</w:t>
      </w:r>
      <w:r w:rsidR="000E7865" w:rsidRPr="00272225">
        <w:rPr>
          <w:rFonts w:ascii="Times New Roman" w:hAnsi="Times New Roman" w:cs="Times New Roman"/>
          <w:sz w:val="24"/>
          <w:szCs w:val="24"/>
        </w:rPr>
        <w:t>,</w:t>
      </w:r>
      <w:r w:rsidR="00272225">
        <w:rPr>
          <w:rFonts w:ascii="Times New Roman" w:hAnsi="Times New Roman" w:cs="Times New Roman"/>
          <w:sz w:val="24"/>
          <w:szCs w:val="24"/>
        </w:rPr>
        <w:t xml:space="preserve"> п</w:t>
      </w:r>
      <w:r w:rsidRPr="00272225">
        <w:rPr>
          <w:rFonts w:ascii="Times New Roman" w:hAnsi="Times New Roman" w:cs="Times New Roman"/>
          <w:sz w:val="24"/>
          <w:szCs w:val="24"/>
        </w:rPr>
        <w:t>о хутору в сторону братской могилы. А здесь уже стояли люди. Среди них были те,</w:t>
      </w:r>
      <w:r w:rsidR="000E7865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кто на себе</w:t>
      </w:r>
      <w:r w:rsidR="005466AC" w:rsidRPr="00272225">
        <w:rPr>
          <w:rFonts w:ascii="Times New Roman" w:hAnsi="Times New Roman" w:cs="Times New Roman"/>
          <w:sz w:val="24"/>
          <w:szCs w:val="24"/>
        </w:rPr>
        <w:t xml:space="preserve"> испытал горести войны, и дети, знающие о ней из рассказов старших, книг и кинофильмов. Траурный митинг открыл председатель Дядинского сельского Совета В. И. Кононенко. Потом выступила </w:t>
      </w:r>
      <w:r w:rsidR="000E7865" w:rsidRPr="00272225">
        <w:rPr>
          <w:rFonts w:ascii="Times New Roman" w:hAnsi="Times New Roman" w:cs="Times New Roman"/>
          <w:sz w:val="24"/>
          <w:szCs w:val="24"/>
        </w:rPr>
        <w:t>председатель</w:t>
      </w:r>
      <w:r w:rsidR="005466AC" w:rsidRPr="00272225">
        <w:rPr>
          <w:rFonts w:ascii="Times New Roman" w:hAnsi="Times New Roman" w:cs="Times New Roman"/>
          <w:sz w:val="24"/>
          <w:szCs w:val="24"/>
        </w:rPr>
        <w:t xml:space="preserve"> женсовета В. Н. Кудинова.</w:t>
      </w:r>
    </w:p>
    <w:p w:rsidR="005466AC" w:rsidRPr="00272225" w:rsidRDefault="005466AC" w:rsidP="002A1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 xml:space="preserve">- И сегодня еще наперекор времени матери разыскивают сыновей, а вдовы мужей, пропавших на войне, - </w:t>
      </w:r>
      <w:r w:rsidR="000E7865" w:rsidRPr="00272225">
        <w:rPr>
          <w:rFonts w:ascii="Times New Roman" w:hAnsi="Times New Roman" w:cs="Times New Roman"/>
          <w:sz w:val="24"/>
          <w:szCs w:val="24"/>
        </w:rPr>
        <w:t>сказала</w:t>
      </w:r>
      <w:r w:rsidRPr="00272225">
        <w:rPr>
          <w:rFonts w:ascii="Times New Roman" w:hAnsi="Times New Roman" w:cs="Times New Roman"/>
          <w:sz w:val="24"/>
          <w:szCs w:val="24"/>
        </w:rPr>
        <w:t xml:space="preserve"> она</w:t>
      </w:r>
      <w:r w:rsidR="00EB4BEC" w:rsidRPr="00272225">
        <w:rPr>
          <w:rFonts w:ascii="Times New Roman" w:hAnsi="Times New Roman" w:cs="Times New Roman"/>
          <w:sz w:val="24"/>
          <w:szCs w:val="24"/>
        </w:rPr>
        <w:t xml:space="preserve">. – Для них они всегда живы. Мы </w:t>
      </w:r>
      <w:r w:rsidR="000E7865" w:rsidRPr="00272225">
        <w:rPr>
          <w:rFonts w:ascii="Times New Roman" w:hAnsi="Times New Roman" w:cs="Times New Roman"/>
          <w:sz w:val="24"/>
          <w:szCs w:val="24"/>
        </w:rPr>
        <w:t>никогда</w:t>
      </w:r>
      <w:r w:rsidR="00EB4BEC" w:rsidRPr="00272225">
        <w:rPr>
          <w:rFonts w:ascii="Times New Roman" w:hAnsi="Times New Roman" w:cs="Times New Roman"/>
          <w:sz w:val="24"/>
          <w:szCs w:val="24"/>
        </w:rPr>
        <w:t xml:space="preserve"> не забудем защитников нашей Родины.</w:t>
      </w:r>
    </w:p>
    <w:p w:rsidR="00EB4BEC" w:rsidRPr="00272225" w:rsidRDefault="00EB4BEC" w:rsidP="002A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>- Павшие в боях  с гитлеровцами отдали свои жизни за то, чтобы сегодня дети жили под мирным небом,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чтобы их будущее было счастливым,- сказал, выступая на митинге,</w:t>
      </w:r>
      <w:r w:rsidR="000E7865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 xml:space="preserve">учитель местной </w:t>
      </w:r>
      <w:r w:rsidR="000E7865" w:rsidRPr="00272225">
        <w:rPr>
          <w:rFonts w:ascii="Times New Roman" w:hAnsi="Times New Roman" w:cs="Times New Roman"/>
          <w:sz w:val="24"/>
          <w:szCs w:val="24"/>
        </w:rPr>
        <w:t>школы</w:t>
      </w:r>
      <w:r w:rsidRPr="00272225">
        <w:rPr>
          <w:rFonts w:ascii="Times New Roman" w:hAnsi="Times New Roman" w:cs="Times New Roman"/>
          <w:sz w:val="24"/>
          <w:szCs w:val="24"/>
        </w:rPr>
        <w:t xml:space="preserve"> В. П. </w:t>
      </w:r>
      <w:r w:rsidR="0088657E" w:rsidRPr="00272225">
        <w:rPr>
          <w:rFonts w:ascii="Times New Roman" w:hAnsi="Times New Roman" w:cs="Times New Roman"/>
          <w:sz w:val="24"/>
          <w:szCs w:val="24"/>
        </w:rPr>
        <w:t>Дмитриев</w:t>
      </w:r>
      <w:r w:rsidRPr="00272225">
        <w:rPr>
          <w:rFonts w:ascii="Times New Roman" w:hAnsi="Times New Roman" w:cs="Times New Roman"/>
          <w:sz w:val="24"/>
          <w:szCs w:val="24"/>
        </w:rPr>
        <w:t>.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="002A1394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 xml:space="preserve">Из  самого </w:t>
      </w:r>
      <w:r w:rsidR="002A1394">
        <w:rPr>
          <w:rFonts w:ascii="Times New Roman" w:hAnsi="Times New Roman" w:cs="Times New Roman"/>
          <w:sz w:val="24"/>
          <w:szCs w:val="24"/>
        </w:rPr>
        <w:t>сердца звучали слова и заведующе</w:t>
      </w:r>
      <w:r w:rsidRPr="00272225">
        <w:rPr>
          <w:rFonts w:ascii="Times New Roman" w:hAnsi="Times New Roman" w:cs="Times New Roman"/>
          <w:sz w:val="24"/>
          <w:szCs w:val="24"/>
        </w:rPr>
        <w:t>й детским садом Н. П. Яцковой,</w:t>
      </w:r>
      <w:r w:rsidR="00224076" w:rsidRPr="00272225">
        <w:rPr>
          <w:rFonts w:ascii="Times New Roman" w:hAnsi="Times New Roman" w:cs="Times New Roman"/>
          <w:sz w:val="24"/>
          <w:szCs w:val="24"/>
        </w:rPr>
        <w:t xml:space="preserve"> секретаря комсомольской организации колхоза «Восход» А. Семиглазова, который сказал:</w:t>
      </w:r>
    </w:p>
    <w:p w:rsidR="00224076" w:rsidRPr="00272225" w:rsidRDefault="00224076" w:rsidP="002A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 xml:space="preserve">- Мы </w:t>
      </w:r>
      <w:r w:rsidR="0088657E" w:rsidRPr="00272225">
        <w:rPr>
          <w:rFonts w:ascii="Times New Roman" w:hAnsi="Times New Roman" w:cs="Times New Roman"/>
          <w:sz w:val="24"/>
          <w:szCs w:val="24"/>
        </w:rPr>
        <w:t>клянемся, что</w:t>
      </w:r>
      <w:r w:rsidRPr="00272225">
        <w:rPr>
          <w:rFonts w:ascii="Times New Roman" w:hAnsi="Times New Roman" w:cs="Times New Roman"/>
          <w:sz w:val="24"/>
          <w:szCs w:val="24"/>
        </w:rPr>
        <w:t xml:space="preserve"> будем беречь и умножать славу </w:t>
      </w:r>
      <w:r w:rsidR="0088657E" w:rsidRPr="00272225">
        <w:rPr>
          <w:rFonts w:ascii="Times New Roman" w:hAnsi="Times New Roman" w:cs="Times New Roman"/>
          <w:sz w:val="24"/>
          <w:szCs w:val="24"/>
        </w:rPr>
        <w:t>наших</w:t>
      </w:r>
      <w:r w:rsidRPr="00272225">
        <w:rPr>
          <w:rFonts w:ascii="Times New Roman" w:hAnsi="Times New Roman" w:cs="Times New Roman"/>
          <w:sz w:val="24"/>
          <w:szCs w:val="24"/>
        </w:rPr>
        <w:t xml:space="preserve"> дедов,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88657E" w:rsidRPr="00272225">
        <w:rPr>
          <w:rFonts w:ascii="Times New Roman" w:hAnsi="Times New Roman" w:cs="Times New Roman"/>
          <w:sz w:val="24"/>
          <w:szCs w:val="24"/>
        </w:rPr>
        <w:t>верны</w:t>
      </w:r>
      <w:r w:rsidRPr="00272225">
        <w:rPr>
          <w:rFonts w:ascii="Times New Roman" w:hAnsi="Times New Roman" w:cs="Times New Roman"/>
          <w:sz w:val="24"/>
          <w:szCs w:val="24"/>
        </w:rPr>
        <w:t xml:space="preserve"> боевым и трудовым традициям.</w:t>
      </w:r>
    </w:p>
    <w:p w:rsidR="00224076" w:rsidRPr="00272225" w:rsidRDefault="00224076" w:rsidP="002A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>Гневно звучали слов</w:t>
      </w:r>
      <w:r w:rsidR="002A1394">
        <w:rPr>
          <w:rFonts w:ascii="Times New Roman" w:hAnsi="Times New Roman" w:cs="Times New Roman"/>
          <w:sz w:val="24"/>
          <w:szCs w:val="24"/>
        </w:rPr>
        <w:t>а ветерана войны И. И. Зарубина:</w:t>
      </w:r>
    </w:p>
    <w:p w:rsidR="00224076" w:rsidRPr="00272225" w:rsidRDefault="00224076" w:rsidP="002A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>-Советский народ хорошо знает, какие страдания приносит война. Поэтому у нас вызывает негодование</w:t>
      </w:r>
      <w:r w:rsidR="00EB1EDB" w:rsidRPr="00272225">
        <w:rPr>
          <w:rFonts w:ascii="Times New Roman" w:hAnsi="Times New Roman" w:cs="Times New Roman"/>
          <w:sz w:val="24"/>
          <w:szCs w:val="24"/>
        </w:rPr>
        <w:t xml:space="preserve"> стремление 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империалистов </w:t>
      </w:r>
      <w:r w:rsidR="00EB1EDB" w:rsidRPr="00272225">
        <w:rPr>
          <w:rFonts w:ascii="Times New Roman" w:hAnsi="Times New Roman" w:cs="Times New Roman"/>
          <w:sz w:val="24"/>
          <w:szCs w:val="24"/>
        </w:rPr>
        <w:t xml:space="preserve"> толкнуть мир к атомному уничтожению.</w:t>
      </w:r>
    </w:p>
    <w:p w:rsidR="00EB1EDB" w:rsidRPr="00272225" w:rsidRDefault="00EB1EDB" w:rsidP="002A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>На митинге выступил председатель районного Совета народных депутатов В. В. Щербина,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который в частности, сказал:</w:t>
      </w:r>
    </w:p>
    <w:p w:rsidR="00EB1EDB" w:rsidRPr="00272225" w:rsidRDefault="00EB1EDB" w:rsidP="002A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 xml:space="preserve">- Эта братская могила примет сегодня останки еще </w:t>
      </w:r>
      <w:r w:rsidR="0088657E" w:rsidRPr="00272225">
        <w:rPr>
          <w:rFonts w:ascii="Times New Roman" w:hAnsi="Times New Roman" w:cs="Times New Roman"/>
          <w:sz w:val="24"/>
          <w:szCs w:val="24"/>
        </w:rPr>
        <w:t>пятерых</w:t>
      </w:r>
      <w:r w:rsidRPr="00272225">
        <w:rPr>
          <w:rFonts w:ascii="Times New Roman" w:hAnsi="Times New Roman" w:cs="Times New Roman"/>
          <w:sz w:val="24"/>
          <w:szCs w:val="24"/>
        </w:rPr>
        <w:t xml:space="preserve"> советских воинов,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погибших в боях за свободу и независимость нашей Родины,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за счастье будущих поколений. Имена их неизвестны, но подвиг их бессмертен.</w:t>
      </w:r>
    </w:p>
    <w:p w:rsidR="00EB1EDB" w:rsidRPr="00272225" w:rsidRDefault="00EB1EDB" w:rsidP="002A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>На митинге выступил также военный комиссар В. К. Соколов.</w:t>
      </w:r>
    </w:p>
    <w:p w:rsidR="00EB1EDB" w:rsidRPr="00272225" w:rsidRDefault="00EB1EDB" w:rsidP="002A1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 xml:space="preserve">Члены почетного караула опустили урны в братскую могилу. Под звуки гимна Советского Союза прозвучал </w:t>
      </w:r>
      <w:r w:rsidR="000E7865" w:rsidRPr="00272225">
        <w:rPr>
          <w:rFonts w:ascii="Times New Roman" w:hAnsi="Times New Roman" w:cs="Times New Roman"/>
          <w:sz w:val="24"/>
          <w:szCs w:val="24"/>
        </w:rPr>
        <w:t>оружейный салют.</w:t>
      </w:r>
    </w:p>
    <w:p w:rsidR="000E7865" w:rsidRPr="00377B85" w:rsidRDefault="000E7865" w:rsidP="00377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25">
        <w:rPr>
          <w:rFonts w:ascii="Times New Roman" w:hAnsi="Times New Roman" w:cs="Times New Roman"/>
          <w:sz w:val="24"/>
          <w:szCs w:val="24"/>
        </w:rPr>
        <w:t xml:space="preserve">В тот же </w:t>
      </w:r>
      <w:r w:rsidR="0088657E" w:rsidRPr="00272225">
        <w:rPr>
          <w:rFonts w:ascii="Times New Roman" w:hAnsi="Times New Roman" w:cs="Times New Roman"/>
          <w:sz w:val="24"/>
          <w:szCs w:val="24"/>
        </w:rPr>
        <w:t>день</w:t>
      </w:r>
      <w:r w:rsidR="002A1394">
        <w:rPr>
          <w:rFonts w:ascii="Times New Roman" w:hAnsi="Times New Roman" w:cs="Times New Roman"/>
          <w:sz w:val="24"/>
          <w:szCs w:val="24"/>
        </w:rPr>
        <w:t xml:space="preserve"> в</w:t>
      </w:r>
      <w:r w:rsidRPr="00272225">
        <w:rPr>
          <w:rFonts w:ascii="Times New Roman" w:hAnsi="Times New Roman" w:cs="Times New Roman"/>
          <w:sz w:val="24"/>
          <w:szCs w:val="24"/>
        </w:rPr>
        <w:t xml:space="preserve"> сельсовете райисполкома В. В. Щербина и военный комиссар В. К. Соколов вручили юбилейные медали в честь </w:t>
      </w:r>
      <w:r w:rsidR="0088657E" w:rsidRPr="00272225">
        <w:rPr>
          <w:rFonts w:ascii="Times New Roman" w:hAnsi="Times New Roman" w:cs="Times New Roman"/>
          <w:sz w:val="24"/>
          <w:szCs w:val="24"/>
        </w:rPr>
        <w:t>сорокалетия</w:t>
      </w:r>
      <w:r w:rsidRPr="00272225">
        <w:rPr>
          <w:rFonts w:ascii="Times New Roman" w:hAnsi="Times New Roman" w:cs="Times New Roman"/>
          <w:sz w:val="24"/>
          <w:szCs w:val="24"/>
        </w:rPr>
        <w:t xml:space="preserve"> Победы ветеранам войны: Е.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="0088657E" w:rsidRPr="002722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225">
        <w:rPr>
          <w:rFonts w:ascii="Times New Roman" w:hAnsi="Times New Roman" w:cs="Times New Roman"/>
          <w:sz w:val="24"/>
          <w:szCs w:val="24"/>
        </w:rPr>
        <w:t>Алпатьеву</w:t>
      </w:r>
      <w:proofErr w:type="spellEnd"/>
      <w:r w:rsidR="002A1394">
        <w:rPr>
          <w:rFonts w:ascii="Times New Roman" w:hAnsi="Times New Roman" w:cs="Times New Roman"/>
          <w:sz w:val="24"/>
          <w:szCs w:val="24"/>
        </w:rPr>
        <w:t xml:space="preserve">, И.П.Антонову, И.П.Даниленко, </w:t>
      </w:r>
      <w:r w:rsidRPr="00272225">
        <w:rPr>
          <w:rFonts w:ascii="Times New Roman" w:hAnsi="Times New Roman" w:cs="Times New Roman"/>
          <w:sz w:val="24"/>
          <w:szCs w:val="24"/>
        </w:rPr>
        <w:t>И.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Е.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 xml:space="preserve">Коробченко, 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П.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И.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 xml:space="preserve">Пузанову, 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П.П. Семиглазову, А.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>П.</w:t>
      </w:r>
      <w:r w:rsidR="0088657E" w:rsidRPr="00272225">
        <w:rPr>
          <w:rFonts w:ascii="Times New Roman" w:hAnsi="Times New Roman" w:cs="Times New Roman"/>
          <w:sz w:val="24"/>
          <w:szCs w:val="24"/>
        </w:rPr>
        <w:t xml:space="preserve"> </w:t>
      </w:r>
      <w:r w:rsidRPr="00272225">
        <w:rPr>
          <w:rFonts w:ascii="Times New Roman" w:hAnsi="Times New Roman" w:cs="Times New Roman"/>
          <w:sz w:val="24"/>
          <w:szCs w:val="24"/>
        </w:rPr>
        <w:t xml:space="preserve">Черникову, В.А. Щербакову. За  </w:t>
      </w:r>
      <w:r w:rsidR="0088657E" w:rsidRPr="00272225">
        <w:rPr>
          <w:rFonts w:ascii="Times New Roman" w:hAnsi="Times New Roman" w:cs="Times New Roman"/>
          <w:sz w:val="24"/>
          <w:szCs w:val="24"/>
        </w:rPr>
        <w:t>чашкой</w:t>
      </w:r>
      <w:r w:rsidRPr="00272225">
        <w:rPr>
          <w:rFonts w:ascii="Times New Roman" w:hAnsi="Times New Roman" w:cs="Times New Roman"/>
          <w:sz w:val="24"/>
          <w:szCs w:val="24"/>
        </w:rPr>
        <w:t xml:space="preserve"> чая состоялась сердечная беседа.</w:t>
      </w:r>
    </w:p>
    <w:sectPr w:rsidR="000E7865" w:rsidRPr="00377B85" w:rsidSect="002A13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2FF"/>
    <w:rsid w:val="000C53EA"/>
    <w:rsid w:val="000E7865"/>
    <w:rsid w:val="0012171B"/>
    <w:rsid w:val="002104E6"/>
    <w:rsid w:val="00224076"/>
    <w:rsid w:val="00272225"/>
    <w:rsid w:val="002A1394"/>
    <w:rsid w:val="00377B85"/>
    <w:rsid w:val="005466AC"/>
    <w:rsid w:val="00553FD0"/>
    <w:rsid w:val="00706667"/>
    <w:rsid w:val="0082510B"/>
    <w:rsid w:val="0088657E"/>
    <w:rsid w:val="00923F91"/>
    <w:rsid w:val="00AF62FF"/>
    <w:rsid w:val="00AF782F"/>
    <w:rsid w:val="00D3764C"/>
    <w:rsid w:val="00DB3271"/>
    <w:rsid w:val="00EB1EDB"/>
    <w:rsid w:val="00EB4BEC"/>
    <w:rsid w:val="00F52D18"/>
    <w:rsid w:val="00F8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6A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A71D9-ECA0-4F57-A8EA-B94823E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шкин</cp:lastModifiedBy>
  <cp:revision>7</cp:revision>
  <dcterms:created xsi:type="dcterms:W3CDTF">2012-03-26T09:49:00Z</dcterms:created>
  <dcterms:modified xsi:type="dcterms:W3CDTF">2012-03-27T22:28:00Z</dcterms:modified>
</cp:coreProperties>
</file>